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2A" w:rsidRDefault="00B02F2A" w:rsidP="00B02F2A">
      <w:pPr>
        <w:pStyle w:val="2"/>
        <w:spacing w:before="0" w:beforeAutospacing="0" w:after="0" w:afterAutospacing="0"/>
        <w:rPr>
          <w:sz w:val="23"/>
          <w:szCs w:val="23"/>
        </w:rPr>
      </w:pPr>
      <w:bookmarkStart w:id="0" w:name="_GoBack"/>
      <w:bookmarkEnd w:id="0"/>
    </w:p>
    <w:p w:rsidR="00B02F2A" w:rsidRDefault="00310D8D" w:rsidP="00B02F2A">
      <w:pPr>
        <w:pStyle w:val="2"/>
        <w:spacing w:before="0" w:beforeAutospacing="0" w:after="0" w:afterAutospacing="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margin">
                  <wp:posOffset>-529590</wp:posOffset>
                </wp:positionV>
                <wp:extent cx="2981960" cy="571500"/>
                <wp:effectExtent l="19050" t="13335" r="18415" b="15240"/>
                <wp:wrapNone/>
                <wp:docPr id="4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4C" w:rsidRPr="00887394" w:rsidRDefault="00393B4C" w:rsidP="00393B4C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7394">
                              <w:rPr>
                                <w:rFonts w:ascii="Times New Roman" w:hAnsi="Times New Roman" w:cs="Times New Roman"/>
                              </w:rPr>
                              <w:t>Дата регистрации                      Номер заявки</w:t>
                            </w:r>
                          </w:p>
                          <w:p w:rsidR="00393B4C" w:rsidRPr="00887394" w:rsidRDefault="00393B4C" w:rsidP="00393B4C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p w:rsidR="00393B4C" w:rsidRPr="00887394" w:rsidRDefault="00393B4C" w:rsidP="00393B4C">
                            <w:pPr>
                              <w:pStyle w:val="-"/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3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Присваивается при подаче документов 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in;margin-top:-41.7pt;width:234.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" strokeweight="2pt">
                <v:stroke linestyle="thinThin"/>
                <v:textbox inset="0,0,0,0">
                  <w:txbxContent>
                    <w:p w:rsidR="00393B4C" w:rsidRPr="00887394" w:rsidRDefault="00393B4C" w:rsidP="00393B4C">
                      <w:pPr>
                        <w:pStyle w:val="-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7394">
                        <w:rPr>
                          <w:rFonts w:ascii="Times New Roman" w:hAnsi="Times New Roman" w:cs="Times New Roman"/>
                        </w:rPr>
                        <w:t>Дата регистрации                      Номер заявки</w:t>
                      </w:r>
                    </w:p>
                    <w:p w:rsidR="00393B4C" w:rsidRPr="00887394" w:rsidRDefault="00393B4C" w:rsidP="00393B4C">
                      <w:pPr>
                        <w:pStyle w:val="-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p w:rsidR="00393B4C" w:rsidRPr="00887394" w:rsidRDefault="00393B4C" w:rsidP="00393B4C">
                      <w:pPr>
                        <w:pStyle w:val="-"/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88739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(Присваивается при подаче документов )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93B4C" w:rsidRPr="00EF5CD4">
        <w:rPr>
          <w:sz w:val="23"/>
          <w:szCs w:val="23"/>
        </w:rPr>
        <w:t xml:space="preserve">АНКЕТА УЧАСТНИКА </w:t>
      </w:r>
      <w:r w:rsidR="00EF5CD4" w:rsidRPr="00EF5CD4">
        <w:rPr>
          <w:sz w:val="23"/>
          <w:szCs w:val="23"/>
        </w:rPr>
        <w:t>СМОТРА-КОНКУРСА БИЗНЕС-ИДЕЙ «СОЗДАЙ СВОЁ БУДУЩЕЕ!»</w:t>
      </w:r>
    </w:p>
    <w:p w:rsidR="00B02F2A" w:rsidRPr="00B02F2A" w:rsidRDefault="00B02F2A" w:rsidP="00B02F2A">
      <w:pPr>
        <w:pStyle w:val="2"/>
        <w:spacing w:before="0" w:beforeAutospacing="0" w:after="0" w:afterAutospacing="0"/>
        <w:rPr>
          <w:sz w:val="23"/>
          <w:szCs w:val="23"/>
        </w:rPr>
      </w:pPr>
    </w:p>
    <w:p w:rsidR="00EB5B06" w:rsidRPr="00EB5B06" w:rsidRDefault="00EB5B06" w:rsidP="00393B4C">
      <w:pPr>
        <w:pStyle w:val="-"/>
        <w:rPr>
          <w:rFonts w:ascii="Times New Roman" w:hAnsi="Times New Roman" w:cs="Times New Roman"/>
          <w:b/>
          <w:sz w:val="24"/>
          <w:szCs w:val="24"/>
        </w:rPr>
      </w:pPr>
      <w:r w:rsidRPr="00EB5B06">
        <w:rPr>
          <w:rFonts w:ascii="Times New Roman" w:hAnsi="Times New Roman" w:cs="Times New Roman"/>
          <w:b/>
          <w:i/>
          <w:sz w:val="24"/>
          <w:szCs w:val="24"/>
        </w:rPr>
        <w:t>Уважаемые господа, просим Вас</w:t>
      </w:r>
      <w:r w:rsidR="00631F80">
        <w:rPr>
          <w:rFonts w:ascii="Times New Roman" w:hAnsi="Times New Roman" w:cs="Times New Roman"/>
          <w:b/>
          <w:i/>
          <w:sz w:val="24"/>
          <w:szCs w:val="24"/>
        </w:rPr>
        <w:t xml:space="preserve"> до 15.11.14г.</w:t>
      </w:r>
      <w:r w:rsidRPr="00EB5B0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31F80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ить </w:t>
      </w:r>
      <w:r w:rsidRPr="00EB5B06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631F80">
        <w:rPr>
          <w:rFonts w:ascii="Times New Roman" w:hAnsi="Times New Roman" w:cs="Times New Roman"/>
          <w:b/>
          <w:i/>
          <w:sz w:val="24"/>
          <w:szCs w:val="24"/>
        </w:rPr>
        <w:t xml:space="preserve">едующую информацию </w:t>
      </w:r>
      <w:r w:rsidRPr="00EB5B06">
        <w:rPr>
          <w:rFonts w:ascii="Times New Roman" w:hAnsi="Times New Roman" w:cs="Times New Roman"/>
          <w:b/>
          <w:i/>
          <w:sz w:val="24"/>
          <w:szCs w:val="24"/>
        </w:rPr>
        <w:t>по адресу:</w:t>
      </w:r>
      <w:r w:rsidRPr="00EB5B0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clb790259"/>
      <w:r w:rsidR="00494170" w:rsidRPr="00EB5B06">
        <w:rPr>
          <w:rStyle w:val="w-mailboxuserinfoemailinner"/>
          <w:rFonts w:ascii="Times New Roman" w:hAnsi="Times New Roman" w:cs="Times New Roman"/>
          <w:b/>
          <w:sz w:val="24"/>
          <w:szCs w:val="24"/>
        </w:rPr>
        <w:fldChar w:fldCharType="begin"/>
      </w:r>
      <w:r w:rsidRPr="00EB5B06">
        <w:rPr>
          <w:rStyle w:val="w-mailboxuserinfoemailinner"/>
          <w:rFonts w:ascii="Times New Roman" w:hAnsi="Times New Roman" w:cs="Times New Roman"/>
          <w:b/>
          <w:sz w:val="24"/>
          <w:szCs w:val="24"/>
        </w:rPr>
        <w:instrText xml:space="preserve"> HYPERLINK "https://e.mail.ru/messages/inbox/" </w:instrText>
      </w:r>
      <w:r w:rsidR="00494170" w:rsidRPr="00EB5B06">
        <w:rPr>
          <w:rStyle w:val="w-mailboxuserinfoemailinner"/>
          <w:rFonts w:ascii="Times New Roman" w:hAnsi="Times New Roman" w:cs="Times New Roman"/>
          <w:b/>
          <w:sz w:val="24"/>
          <w:szCs w:val="24"/>
        </w:rPr>
        <w:fldChar w:fldCharType="separate"/>
      </w:r>
      <w:r w:rsidRPr="00EB5B06">
        <w:rPr>
          <w:rStyle w:val="aa"/>
          <w:rFonts w:ascii="Times New Roman" w:hAnsi="Times New Roman" w:cs="Times New Roman"/>
          <w:b/>
          <w:sz w:val="24"/>
          <w:szCs w:val="24"/>
          <w:u w:val="none"/>
        </w:rPr>
        <w:t>tvoy_uspeh@inbox.ru</w:t>
      </w:r>
      <w:r w:rsidR="00494170" w:rsidRPr="00EB5B06">
        <w:rPr>
          <w:rStyle w:val="w-mailboxuserinfoemailinner"/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</w:p>
    <w:p w:rsidR="00EB5B06" w:rsidRPr="00EB5B06" w:rsidRDefault="00EB5B06" w:rsidP="00393B4C">
      <w:pPr>
        <w:pStyle w:val="-"/>
        <w:rPr>
          <w:rFonts w:ascii="Times New Roman" w:hAnsi="Times New Roman" w:cs="Times New Roman"/>
          <w:b/>
          <w:sz w:val="24"/>
          <w:szCs w:val="24"/>
        </w:rPr>
      </w:pPr>
    </w:p>
    <w:p w:rsidR="00DA1F3F" w:rsidRDefault="00EB5B06" w:rsidP="00EB5B06">
      <w:pPr>
        <w:pStyle w:val="-"/>
        <w:ind w:firstLine="709"/>
        <w:rPr>
          <w:rFonts w:ascii="Times New Roman" w:hAnsi="Times New Roman" w:cs="Times New Roman"/>
          <w:sz w:val="24"/>
          <w:szCs w:val="24"/>
        </w:rPr>
      </w:pPr>
      <w:r w:rsidRPr="00EB5B06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EB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B06" w:rsidRPr="00EB5B06" w:rsidRDefault="00DC35E7" w:rsidP="00EB5B06">
      <w:pPr>
        <w:pStyle w:val="-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предпринимательского потенциала</w:t>
      </w:r>
      <w:r w:rsidR="00DA1F3F">
        <w:rPr>
          <w:rFonts w:ascii="Times New Roman" w:hAnsi="Times New Roman" w:cs="Times New Roman"/>
          <w:b/>
          <w:i/>
          <w:sz w:val="28"/>
          <w:szCs w:val="28"/>
        </w:rPr>
        <w:t xml:space="preserve"> в молодёжной среде.</w:t>
      </w:r>
    </w:p>
    <w:p w:rsidR="00EB5B06" w:rsidRPr="00EB5B06" w:rsidRDefault="00310D8D" w:rsidP="00EB5B06">
      <w:pPr>
        <w:pStyle w:val="-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448425" cy="3514725"/>
                <wp:effectExtent l="9525" t="13970" r="9525" b="24130"/>
                <wp:wrapNone/>
                <wp:docPr id="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514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3B4C" w:rsidRPr="006D61C5" w:rsidRDefault="00541FDD" w:rsidP="00367D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Ф.И.О. УЧАСТНИКА</w:t>
                            </w:r>
                          </w:p>
                          <w:p w:rsidR="00393B4C" w:rsidRDefault="00DA1F3F" w:rsidP="00367D49">
                            <w:r w:rsidRPr="00DA1F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67425" cy="333375"/>
                                  <wp:effectExtent l="19050" t="0" r="9525" b="0"/>
                                  <wp:docPr id="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74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D49" w:rsidRDefault="00367D49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541FDD" w:rsidRDefault="00541FDD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ДАТА </w:t>
                            </w:r>
                            <w:r w:rsidR="00B02F2A">
                              <w:rPr>
                                <w:b/>
                                <w:color w:val="000080"/>
                              </w:rPr>
                              <w:t>РОЖДЕНИЯ</w:t>
                            </w:r>
                          </w:p>
                          <w:p w:rsidR="00367D49" w:rsidRDefault="00367D49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DA1F3F" w:rsidRDefault="00DA1F3F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DA1F3F" w:rsidRDefault="00DA1F3F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541FDD" w:rsidRDefault="00367D49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А</w:t>
                            </w:r>
                            <w:r w:rsidR="00B02F2A">
                              <w:rPr>
                                <w:b/>
                                <w:color w:val="000080"/>
                              </w:rPr>
                              <w:t>ДРЕС</w:t>
                            </w:r>
                          </w:p>
                          <w:p w:rsidR="00541FDD" w:rsidRDefault="00367D49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367D49">
                              <w:rPr>
                                <w:b/>
                                <w:noProof/>
                                <w:color w:val="000080"/>
                              </w:rPr>
                              <w:drawing>
                                <wp:inline distT="0" distB="0" distL="0" distR="0">
                                  <wp:extent cx="6067425" cy="323850"/>
                                  <wp:effectExtent l="19050" t="0" r="952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74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FDD" w:rsidRDefault="00B02F2A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КОНТАКТАЯ ИНФОРМАЦИЯ</w:t>
                            </w:r>
                          </w:p>
                          <w:p w:rsidR="00367D49" w:rsidRDefault="00B02F2A" w:rsidP="00367D4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B02F2A">
                              <w:rPr>
                                <w:b/>
                                <w:noProof/>
                                <w:color w:val="000080"/>
                              </w:rPr>
                              <w:drawing>
                                <wp:inline distT="0" distB="0" distL="0" distR="0">
                                  <wp:extent cx="6067425" cy="323850"/>
                                  <wp:effectExtent l="19050" t="0" r="9525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74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B4C" w:rsidRPr="007F3855" w:rsidRDefault="00393B4C" w:rsidP="00367D49">
                            <w:pPr>
                              <w:rPr>
                                <w:b/>
                              </w:rPr>
                            </w:pPr>
                            <w:r w:rsidRPr="007F3855">
                              <w:rPr>
                                <w:b/>
                                <w:color w:val="000080"/>
                              </w:rPr>
                              <w:t>НАИМЕНОВАНИЕ БИЗНЕС-ИДЕИ</w:t>
                            </w:r>
                            <w:r w:rsidR="00DA1F3F" w:rsidRPr="00DA1F3F">
                              <w:rPr>
                                <w:b/>
                                <w:noProof/>
                                <w:color w:val="000080"/>
                              </w:rPr>
                              <w:drawing>
                                <wp:inline distT="0" distB="0" distL="0" distR="0">
                                  <wp:extent cx="6067425" cy="323850"/>
                                  <wp:effectExtent l="19050" t="0" r="9525" b="0"/>
                                  <wp:docPr id="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74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5B06" w:rsidRPr="00EB5B06">
                              <w:rPr>
                                <w:b/>
                                <w:noProof/>
                                <w:color w:val="000080"/>
                              </w:rPr>
                              <w:drawing>
                                <wp:inline distT="0" distB="0" distL="0" distR="0">
                                  <wp:extent cx="6067425" cy="323850"/>
                                  <wp:effectExtent l="1905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74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0;margin-top:1.1pt;width:507.75pt;height:276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93B4C" w:rsidRPr="006D61C5" w:rsidRDefault="00541FDD" w:rsidP="00367D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80"/>
                        </w:rPr>
                        <w:t>Ф.И.О. УЧАСТНИКА</w:t>
                      </w:r>
                    </w:p>
                    <w:p w:rsidR="00393B4C" w:rsidRDefault="00DA1F3F" w:rsidP="00367D49">
                      <w:r w:rsidRPr="00DA1F3F">
                        <w:rPr>
                          <w:noProof/>
                        </w:rPr>
                        <w:drawing>
                          <wp:inline distT="0" distB="0" distL="0" distR="0">
                            <wp:extent cx="6067425" cy="333375"/>
                            <wp:effectExtent l="19050" t="0" r="9525" b="0"/>
                            <wp:docPr id="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74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D49" w:rsidRDefault="00367D49" w:rsidP="00367D49">
                      <w:pPr>
                        <w:rPr>
                          <w:b/>
                          <w:color w:val="000080"/>
                        </w:rPr>
                      </w:pPr>
                    </w:p>
                    <w:p w:rsidR="00541FDD" w:rsidRDefault="00541FDD" w:rsidP="00367D49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ДАТА </w:t>
                      </w:r>
                      <w:r w:rsidR="00B02F2A">
                        <w:rPr>
                          <w:b/>
                          <w:color w:val="000080"/>
                        </w:rPr>
                        <w:t>РОЖДЕНИЯ</w:t>
                      </w:r>
                    </w:p>
                    <w:p w:rsidR="00367D49" w:rsidRDefault="00367D49" w:rsidP="00367D49">
                      <w:pPr>
                        <w:rPr>
                          <w:b/>
                          <w:color w:val="000080"/>
                        </w:rPr>
                      </w:pPr>
                    </w:p>
                    <w:p w:rsidR="00DA1F3F" w:rsidRDefault="00DA1F3F" w:rsidP="00367D49">
                      <w:pPr>
                        <w:rPr>
                          <w:b/>
                          <w:color w:val="000080"/>
                        </w:rPr>
                      </w:pPr>
                    </w:p>
                    <w:p w:rsidR="00DA1F3F" w:rsidRDefault="00DA1F3F" w:rsidP="00367D49">
                      <w:pPr>
                        <w:rPr>
                          <w:b/>
                          <w:color w:val="000080"/>
                        </w:rPr>
                      </w:pPr>
                    </w:p>
                    <w:p w:rsidR="00541FDD" w:rsidRDefault="00367D49" w:rsidP="00367D49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А</w:t>
                      </w:r>
                      <w:r w:rsidR="00B02F2A">
                        <w:rPr>
                          <w:b/>
                          <w:color w:val="000080"/>
                        </w:rPr>
                        <w:t>ДРЕС</w:t>
                      </w:r>
                    </w:p>
                    <w:p w:rsidR="00541FDD" w:rsidRDefault="00367D49" w:rsidP="00367D49">
                      <w:pPr>
                        <w:rPr>
                          <w:b/>
                          <w:color w:val="000080"/>
                        </w:rPr>
                      </w:pPr>
                      <w:r w:rsidRPr="00367D49">
                        <w:rPr>
                          <w:b/>
                          <w:noProof/>
                          <w:color w:val="000080"/>
                        </w:rPr>
                        <w:drawing>
                          <wp:inline distT="0" distB="0" distL="0" distR="0">
                            <wp:extent cx="6067425" cy="323850"/>
                            <wp:effectExtent l="19050" t="0" r="9525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74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FDD" w:rsidRDefault="00B02F2A" w:rsidP="00367D49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КОНТАКТАЯ ИНФОРМАЦИЯ</w:t>
                      </w:r>
                    </w:p>
                    <w:p w:rsidR="00367D49" w:rsidRDefault="00B02F2A" w:rsidP="00367D49">
                      <w:pPr>
                        <w:rPr>
                          <w:b/>
                          <w:color w:val="000080"/>
                        </w:rPr>
                      </w:pPr>
                      <w:r w:rsidRPr="00B02F2A">
                        <w:rPr>
                          <w:b/>
                          <w:noProof/>
                          <w:color w:val="000080"/>
                        </w:rPr>
                        <w:drawing>
                          <wp:inline distT="0" distB="0" distL="0" distR="0">
                            <wp:extent cx="6067425" cy="323850"/>
                            <wp:effectExtent l="19050" t="0" r="9525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74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B4C" w:rsidRPr="007F3855" w:rsidRDefault="00393B4C" w:rsidP="00367D49">
                      <w:pPr>
                        <w:rPr>
                          <w:b/>
                        </w:rPr>
                      </w:pPr>
                      <w:r w:rsidRPr="007F3855">
                        <w:rPr>
                          <w:b/>
                          <w:color w:val="000080"/>
                        </w:rPr>
                        <w:t>НАИМЕНОВАНИЕ БИЗНЕС-ИДЕИ</w:t>
                      </w:r>
                      <w:r w:rsidR="00DA1F3F" w:rsidRPr="00DA1F3F">
                        <w:rPr>
                          <w:b/>
                          <w:noProof/>
                          <w:color w:val="000080"/>
                        </w:rPr>
                        <w:drawing>
                          <wp:inline distT="0" distB="0" distL="0" distR="0">
                            <wp:extent cx="6067425" cy="323850"/>
                            <wp:effectExtent l="19050" t="0" r="9525" b="0"/>
                            <wp:docPr id="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74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5B06" w:rsidRPr="00EB5B06">
                        <w:rPr>
                          <w:b/>
                          <w:noProof/>
                          <w:color w:val="000080"/>
                        </w:rPr>
                        <w:drawing>
                          <wp:inline distT="0" distB="0" distL="0" distR="0">
                            <wp:extent cx="6067425" cy="323850"/>
                            <wp:effectExtent l="1905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74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B06" w:rsidRPr="00EB5B06">
        <w:rPr>
          <w:rFonts w:ascii="Times New Roman" w:hAnsi="Times New Roman" w:cs="Times New Roman"/>
          <w:sz w:val="24"/>
          <w:szCs w:val="24"/>
        </w:rPr>
        <w:t>1) перспективный старт;</w:t>
      </w:r>
    </w:p>
    <w:p w:rsidR="00EB5B06" w:rsidRPr="00631F80" w:rsidRDefault="00EB5B06" w:rsidP="00EB5B06">
      <w:pPr>
        <w:pStyle w:val="-"/>
        <w:ind w:firstLine="709"/>
        <w:rPr>
          <w:rFonts w:ascii="Times New Roman" w:hAnsi="Times New Roman" w:cs="Times New Roman"/>
          <w:sz w:val="24"/>
          <w:szCs w:val="24"/>
        </w:rPr>
      </w:pPr>
      <w:r w:rsidRPr="00EB5B06">
        <w:rPr>
          <w:rFonts w:ascii="Times New Roman" w:hAnsi="Times New Roman" w:cs="Times New Roman"/>
          <w:sz w:val="24"/>
          <w:szCs w:val="24"/>
        </w:rPr>
        <w:t xml:space="preserve">2) </w:t>
      </w:r>
      <w:r w:rsidR="00631F80" w:rsidRPr="00EB5B06">
        <w:rPr>
          <w:rFonts w:ascii="Times New Roman" w:hAnsi="Times New Roman" w:cs="Times New Roman"/>
          <w:sz w:val="24"/>
          <w:szCs w:val="24"/>
        </w:rPr>
        <w:t>успешный эксперимент</w:t>
      </w:r>
      <w:r w:rsidR="00631F80">
        <w:rPr>
          <w:rFonts w:ascii="Times New Roman" w:hAnsi="Times New Roman" w:cs="Times New Roman"/>
          <w:sz w:val="24"/>
          <w:szCs w:val="24"/>
        </w:rPr>
        <w:t>,</w:t>
      </w:r>
      <w:r w:rsidR="00631F80" w:rsidRPr="00EB5B06">
        <w:rPr>
          <w:rFonts w:ascii="Times New Roman" w:hAnsi="Times New Roman" w:cs="Times New Roman"/>
          <w:sz w:val="24"/>
          <w:szCs w:val="24"/>
        </w:rPr>
        <w:t xml:space="preserve"> </w:t>
      </w:r>
      <w:r w:rsidR="00631F80">
        <w:rPr>
          <w:rFonts w:ascii="Times New Roman" w:hAnsi="Times New Roman" w:cs="Times New Roman"/>
          <w:sz w:val="24"/>
          <w:szCs w:val="24"/>
        </w:rPr>
        <w:t>воплощённый в жизнь действующим предпринимателе</w:t>
      </w:r>
      <w:r w:rsidRPr="00631F80">
        <w:rPr>
          <w:rFonts w:ascii="Times New Roman" w:hAnsi="Times New Roman" w:cs="Times New Roman"/>
          <w:sz w:val="24"/>
          <w:szCs w:val="24"/>
        </w:rPr>
        <w:t>м</w:t>
      </w:r>
      <w:r w:rsidR="00C8696E" w:rsidRPr="00631F80">
        <w:rPr>
          <w:rFonts w:ascii="Times New Roman" w:hAnsi="Times New Roman" w:cs="Times New Roman"/>
          <w:sz w:val="24"/>
          <w:szCs w:val="24"/>
        </w:rPr>
        <w:t xml:space="preserve"> в 2013 - 20</w:t>
      </w:r>
    </w:p>
    <w:p w:rsidR="00FF0D24" w:rsidRPr="00EB5B06" w:rsidRDefault="00FF0D24" w:rsidP="00EB5B06">
      <w:pPr>
        <w:pStyle w:val="-"/>
        <w:ind w:firstLine="709"/>
        <w:rPr>
          <w:rFonts w:ascii="Times New Roman" w:hAnsi="Times New Roman" w:cs="Times New Roman"/>
          <w:sz w:val="24"/>
          <w:szCs w:val="24"/>
        </w:rPr>
      </w:pPr>
    </w:p>
    <w:p w:rsidR="00393B4C" w:rsidRDefault="00393B4C" w:rsidP="00393B4C">
      <w:pPr>
        <w:pStyle w:val="-"/>
      </w:pPr>
    </w:p>
    <w:p w:rsidR="00393B4C" w:rsidRDefault="00310D8D" w:rsidP="00393B4C">
      <w:pPr>
        <w:pStyle w:val="-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28905</wp:posOffset>
                </wp:positionV>
                <wp:extent cx="6057900" cy="314325"/>
                <wp:effectExtent l="13970" t="5080" r="5080" b="13970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4C" w:rsidRDefault="00393B4C" w:rsidP="00393B4C">
                            <w:pPr>
                              <w:pStyle w:val="-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8.6pt;margin-top:10.15pt;width:477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">
                <v:textbox>
                  <w:txbxContent>
                    <w:p w:rsidR="00393B4C" w:rsidRDefault="00393B4C" w:rsidP="00393B4C">
                      <w:pPr>
                        <w:pStyle w:val="-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B4C" w:rsidRDefault="00393B4C" w:rsidP="00393B4C">
      <w:pPr>
        <w:pStyle w:val="-"/>
      </w:pPr>
    </w:p>
    <w:p w:rsidR="00393B4C" w:rsidRDefault="00393B4C" w:rsidP="00393B4C">
      <w:pPr>
        <w:pStyle w:val="-"/>
      </w:pPr>
    </w:p>
    <w:p w:rsidR="00393B4C" w:rsidRDefault="00393B4C" w:rsidP="00393B4C">
      <w:pPr>
        <w:pStyle w:val="-"/>
      </w:pPr>
    </w:p>
    <w:p w:rsidR="00393B4C" w:rsidRDefault="00393B4C" w:rsidP="00393B4C">
      <w:pPr>
        <w:pStyle w:val="-"/>
      </w:pPr>
    </w:p>
    <w:p w:rsidR="00393B4C" w:rsidRDefault="00393B4C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310D8D" w:rsidP="00393B4C">
      <w:pPr>
        <w:pStyle w:val="-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080635</wp:posOffset>
                </wp:positionV>
                <wp:extent cx="6400800" cy="228600"/>
                <wp:effectExtent l="9525" t="13335" r="9525" b="24765"/>
                <wp:wrapNone/>
                <wp:docPr id="3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B5B06" w:rsidRPr="00CB6131" w:rsidRDefault="00EB5B06" w:rsidP="00EB5B06">
                            <w:pPr>
                              <w:pStyle w:val="-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>ВЫБЕРИТЕ НОМИНАЦ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9" style="position:absolute;margin-left:0;margin-top:400.05pt;width:7in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EB5B06" w:rsidRPr="00CB6131" w:rsidRDefault="00EB5B06" w:rsidP="00EB5B06">
                      <w:pPr>
                        <w:pStyle w:val="-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>ВЫБЕРИТЕ НОМИНАЦИЮ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Pr="00FF0D24" w:rsidRDefault="00310D8D" w:rsidP="00FF0D24">
      <w:pPr>
        <w:pStyle w:val="-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1057275</wp:posOffset>
                </wp:positionH>
                <wp:positionV relativeFrom="page">
                  <wp:posOffset>6174740</wp:posOffset>
                </wp:positionV>
                <wp:extent cx="114300" cy="114300"/>
                <wp:effectExtent l="9525" t="12065" r="9525" b="6985"/>
                <wp:wrapNone/>
                <wp:docPr id="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24" w:rsidRDefault="00FF0D24" w:rsidP="00FF0D24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0" style="position:absolute;margin-left:83.25pt;margin-top:486.2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">
                <v:textbox inset="0,0,0,0">
                  <w:txbxContent>
                    <w:p w:rsidR="00FF0D24" w:rsidRDefault="00FF0D24" w:rsidP="00FF0D24">
                      <w:pPr>
                        <w:widowControl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0D24">
        <w:rPr>
          <w:rFonts w:ascii="Times New Roman" w:hAnsi="Times New Roman" w:cs="Times New Roman"/>
          <w:sz w:val="24"/>
          <w:szCs w:val="24"/>
        </w:rPr>
        <w:tab/>
      </w:r>
      <w:r w:rsidR="00FF0D24">
        <w:rPr>
          <w:rFonts w:ascii="Times New Roman" w:hAnsi="Times New Roman" w:cs="Times New Roman"/>
          <w:sz w:val="24"/>
          <w:szCs w:val="24"/>
        </w:rPr>
        <w:tab/>
      </w:r>
      <w:r w:rsidR="00FF0D24" w:rsidRPr="00FF0D24">
        <w:rPr>
          <w:rFonts w:ascii="Times New Roman" w:hAnsi="Times New Roman" w:cs="Times New Roman"/>
          <w:sz w:val="24"/>
          <w:szCs w:val="24"/>
        </w:rPr>
        <w:t>«Суперидея - 2014»</w:t>
      </w:r>
    </w:p>
    <w:p w:rsidR="00FF0D24" w:rsidRPr="00FF0D24" w:rsidRDefault="00310D8D" w:rsidP="00FF0D24">
      <w:pPr>
        <w:pStyle w:val="-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1057275</wp:posOffset>
                </wp:positionH>
                <wp:positionV relativeFrom="page">
                  <wp:posOffset>6429375</wp:posOffset>
                </wp:positionV>
                <wp:extent cx="114300" cy="114300"/>
                <wp:effectExtent l="9525" t="9525" r="9525" b="9525"/>
                <wp:wrapNone/>
                <wp:docPr id="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24" w:rsidRDefault="00FF0D24" w:rsidP="00FF0D24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1" style="position:absolute;margin-left:83.25pt;margin-top:506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">
                <v:textbox inset="0,0,0,0">
                  <w:txbxContent>
                    <w:p w:rsidR="00FF0D24" w:rsidRDefault="00FF0D24" w:rsidP="00FF0D24">
                      <w:pPr>
                        <w:widowControl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0D24">
        <w:rPr>
          <w:rFonts w:ascii="Times New Roman" w:hAnsi="Times New Roman" w:cs="Times New Roman"/>
          <w:sz w:val="24"/>
          <w:szCs w:val="24"/>
        </w:rPr>
        <w:tab/>
      </w:r>
      <w:r w:rsidR="00FF0D24">
        <w:rPr>
          <w:rFonts w:ascii="Times New Roman" w:hAnsi="Times New Roman" w:cs="Times New Roman"/>
          <w:sz w:val="24"/>
          <w:szCs w:val="24"/>
        </w:rPr>
        <w:tab/>
      </w:r>
      <w:r w:rsidR="00FF0D24" w:rsidRPr="00FF0D24">
        <w:rPr>
          <w:rFonts w:ascii="Times New Roman" w:hAnsi="Times New Roman" w:cs="Times New Roman"/>
          <w:sz w:val="24"/>
          <w:szCs w:val="24"/>
        </w:rPr>
        <w:t>«Быстрый старт - 2014»</w:t>
      </w:r>
    </w:p>
    <w:p w:rsidR="00FF0D24" w:rsidRDefault="00310D8D" w:rsidP="00FF0D24">
      <w:pPr>
        <w:pStyle w:val="-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1057275</wp:posOffset>
                </wp:positionH>
                <wp:positionV relativeFrom="page">
                  <wp:posOffset>6667500</wp:posOffset>
                </wp:positionV>
                <wp:extent cx="114300" cy="114300"/>
                <wp:effectExtent l="9525" t="9525" r="9525" b="9525"/>
                <wp:wrapNone/>
                <wp:docPr id="3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24" w:rsidRDefault="00FF0D24" w:rsidP="00FF0D24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2" style="position:absolute;margin-left:83.25pt;margin-top:5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">
                <v:textbox inset="0,0,0,0">
                  <w:txbxContent>
                    <w:p w:rsidR="00FF0D24" w:rsidRDefault="00FF0D24" w:rsidP="00FF0D24">
                      <w:pPr>
                        <w:widowControl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0D24">
        <w:rPr>
          <w:rFonts w:ascii="Times New Roman" w:hAnsi="Times New Roman" w:cs="Times New Roman"/>
          <w:sz w:val="24"/>
          <w:szCs w:val="24"/>
        </w:rPr>
        <w:tab/>
      </w:r>
      <w:r w:rsidR="00FF0D24">
        <w:rPr>
          <w:rFonts w:ascii="Times New Roman" w:hAnsi="Times New Roman" w:cs="Times New Roman"/>
          <w:sz w:val="24"/>
          <w:szCs w:val="24"/>
        </w:rPr>
        <w:tab/>
      </w:r>
      <w:r w:rsidR="00FF0D24" w:rsidRPr="00FF0D24">
        <w:rPr>
          <w:rFonts w:ascii="Times New Roman" w:hAnsi="Times New Roman" w:cs="Times New Roman"/>
          <w:sz w:val="24"/>
          <w:szCs w:val="24"/>
        </w:rPr>
        <w:t>«Бизнес-инновация - 2014</w:t>
      </w:r>
    </w:p>
    <w:p w:rsidR="00FF0D24" w:rsidRPr="00FF0D24" w:rsidRDefault="00310D8D" w:rsidP="00FF0D24">
      <w:pPr>
        <w:pStyle w:val="-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6271260</wp:posOffset>
                </wp:positionV>
                <wp:extent cx="6400800" cy="228600"/>
                <wp:effectExtent l="9525" t="13335" r="9525" b="24765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3B4C" w:rsidRPr="00CB6131" w:rsidRDefault="00393B4C" w:rsidP="00393B4C">
                            <w:pPr>
                              <w:pStyle w:val="-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220F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 xml:space="preserve">УКАЖИТЕ </w:t>
                            </w:r>
                            <w:r w:rsidRPr="00CB6131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>ОБЛАСТИ ПРИМЕНЕНИЯ БИЗНЕС-ИДЕ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3" style="position:absolute;margin-left:0;margin-top:493.8pt;width:7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393B4C" w:rsidRPr="00CB6131" w:rsidRDefault="00393B4C" w:rsidP="00393B4C">
                      <w:pPr>
                        <w:pStyle w:val="-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F220F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 xml:space="preserve">УКАЖИТЕ </w:t>
                      </w:r>
                      <w:r w:rsidRPr="00CB6131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>ОБЛАСТИ ПРИМЕНЕНИЯ БИЗНЕС-ИДЕ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625850</wp:posOffset>
                </wp:positionH>
                <wp:positionV relativeFrom="margin">
                  <wp:posOffset>6318885</wp:posOffset>
                </wp:positionV>
                <wp:extent cx="2946400" cy="2447925"/>
                <wp:effectExtent l="0" t="3810" r="0" b="0"/>
                <wp:wrapNone/>
                <wp:docPr id="3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464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D24" w:rsidRDefault="00FF0D24" w:rsidP="00FF0D24">
                            <w:pPr>
                              <w:pStyle w:val="-"/>
                              <w:spacing w:line="360" w:lineRule="auto"/>
                              <w:ind w:firstLine="708"/>
                            </w:pP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месленная деятельность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е услуги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уктовые инновации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енные технологии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ханика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иностроение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коммуникации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отдыха и развлечений</w:t>
                            </w:r>
                          </w:p>
                          <w:p w:rsidR="00FF0D24" w:rsidRDefault="00FF0D24" w:rsidP="00FF0D24">
                            <w:pPr>
                              <w:pStyle w:val="-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4" style="position:absolute;margin-left:285.5pt;margin-top:497.55pt;width:232pt;height:19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" filled="f" stroked="f" strokeweight="0">
                <v:textbox inset="0,0,0,0">
                  <w:txbxContent>
                    <w:p w:rsidR="00FF0D24" w:rsidRDefault="00FF0D24" w:rsidP="00FF0D24">
                      <w:pPr>
                        <w:pStyle w:val="-"/>
                        <w:spacing w:line="360" w:lineRule="auto"/>
                        <w:ind w:firstLine="708"/>
                      </w:pP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месленная деятельность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е услуги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уктовые инновации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изводственные технологии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ханика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иностроение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коммуникации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отдыха и развлечений</w:t>
                      </w:r>
                    </w:p>
                    <w:p w:rsidR="00FF0D24" w:rsidRDefault="00FF0D24" w:rsidP="00FF0D24">
                      <w:pPr>
                        <w:pStyle w:val="-"/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B5B06" w:rsidRDefault="00310D8D" w:rsidP="00FF0D24">
      <w:pPr>
        <w:pStyle w:val="-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margin">
                  <wp:posOffset>6557010</wp:posOffset>
                </wp:positionV>
                <wp:extent cx="2660650" cy="2533015"/>
                <wp:effectExtent l="0" t="3810" r="0" b="0"/>
                <wp:wrapNone/>
                <wp:docPr id="3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25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 торговли и общ. питания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КХ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овые услуги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е хозяйство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логия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овационная деятельность</w:t>
                            </w:r>
                          </w:p>
                          <w:p w:rsidR="00FF0D24" w:rsidRDefault="00FF0D24" w:rsidP="00FF0D24">
                            <w:pPr>
                              <w:pStyle w:val="-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ехнологии</w:t>
                            </w:r>
                          </w:p>
                          <w:p w:rsidR="00FF0D24" w:rsidRPr="00FF0D24" w:rsidRDefault="00FF0D24" w:rsidP="00FF0D24">
                            <w:pPr>
                              <w:pStyle w:val="-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0D24" w:rsidRPr="00FF0D24" w:rsidRDefault="00FF0D24" w:rsidP="00FF0D24">
                            <w:pPr>
                              <w:pStyle w:val="-"/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5" style="position:absolute;margin-left:20.25pt;margin-top:516.3pt;width:209.5pt;height:199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" filled="f" stroked="f" strokeweight="0">
                <v:textbox inset="0,0,0,0">
                  <w:txbxContent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 торговли и общ. питания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КХ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овые услуги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е хозяйство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логия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изводство</w:t>
                      </w:r>
                    </w:p>
                    <w:p w:rsidR="00FF0D24" w:rsidRPr="00FF0D24" w:rsidRDefault="00FF0D24" w:rsidP="00FF0D24">
                      <w:pPr>
                        <w:pStyle w:val="-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овационная деятельность</w:t>
                      </w:r>
                    </w:p>
                    <w:p w:rsidR="00FF0D24" w:rsidRDefault="00FF0D24" w:rsidP="00FF0D24">
                      <w:pPr>
                        <w:pStyle w:val="-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ехнологии</w:t>
                      </w:r>
                    </w:p>
                    <w:p w:rsidR="00FF0D24" w:rsidRPr="00FF0D24" w:rsidRDefault="00FF0D24" w:rsidP="00FF0D24">
                      <w:pPr>
                        <w:pStyle w:val="-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F0D24" w:rsidRPr="00FF0D24" w:rsidRDefault="00FF0D24" w:rsidP="00FF0D24">
                      <w:pPr>
                        <w:pStyle w:val="-"/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че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B5B06" w:rsidRDefault="00FF0D24" w:rsidP="00FF0D24">
      <w:pPr>
        <w:pStyle w:val="-"/>
        <w:tabs>
          <w:tab w:val="left" w:pos="7515"/>
        </w:tabs>
      </w:pPr>
      <w:r>
        <w:tab/>
      </w: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EB5B06" w:rsidP="00393B4C">
      <w:pPr>
        <w:pStyle w:val="-"/>
      </w:pPr>
    </w:p>
    <w:p w:rsidR="00EB5B06" w:rsidRDefault="00310D8D" w:rsidP="00393B4C">
      <w:pPr>
        <w:pStyle w:val="-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margin">
                  <wp:posOffset>8874125</wp:posOffset>
                </wp:positionV>
                <wp:extent cx="5143500" cy="215900"/>
                <wp:effectExtent l="9525" t="6350" r="9525" b="15875"/>
                <wp:wrapNone/>
                <wp:docPr id="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24" w:rsidRDefault="00FF0D24" w:rsidP="00FF0D24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99pt;margin-top:698.75pt;width:40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" strokeweight="1pt">
                <v:textbox inset="0,0,0,0">
                  <w:txbxContent>
                    <w:p w:rsidR="00FF0D24" w:rsidRDefault="00FF0D24" w:rsidP="00FF0D24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F0D24" w:rsidRDefault="00FF0D24" w:rsidP="00FF0D24">
      <w:pPr>
        <w:pStyle w:val="-"/>
      </w:pPr>
    </w:p>
    <w:p w:rsidR="00B34842" w:rsidRDefault="00310D8D" w:rsidP="00FF0D24">
      <w:pPr>
        <w:pStyle w:val="-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127635</wp:posOffset>
                </wp:positionV>
                <wp:extent cx="6400800" cy="561975"/>
                <wp:effectExtent l="9525" t="13335" r="9525" b="24765"/>
                <wp:wrapNone/>
                <wp:docPr id="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3B4C" w:rsidRPr="007F3855" w:rsidRDefault="002F220F" w:rsidP="00393B4C"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ПЕРЕЧИСЛИТЕ ТЕРМИНЫ</w:t>
                            </w:r>
                            <w:r w:rsidR="00EF5CD4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="00393B4C">
                              <w:rPr>
                                <w:b/>
                                <w:bCs/>
                                <w:color w:val="000080"/>
                              </w:rPr>
                              <w:t xml:space="preserve"> ОТРАЖАЮЩИЕ ОСНОВНУЮ СУТЬ БИЗНЕС-ИДЕИ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/ ИЗОБРЕТЕНИЯ В </w:t>
                            </w:r>
                            <w:r w:rsidR="00631F80">
                              <w:rPr>
                                <w:b/>
                                <w:bCs/>
                                <w:color w:val="000080"/>
                              </w:rPr>
                              <w:t>ОБЛАСТИ ТЕХНОЛОГИИ ПРОИЗВОДСТВА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УПРАВЛЕНИЯ ПРОИЗВОДСТВЕННЫМ ПРОЦЕССОМ, КАЧЕСТВОМ, АССОРТИМЕНТОМ И ПР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7" style="position:absolute;margin-left:-2.25pt;margin-top:10.05pt;width:7in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393B4C" w:rsidRPr="007F3855" w:rsidRDefault="002F220F" w:rsidP="00393B4C">
                      <w:r>
                        <w:rPr>
                          <w:b/>
                          <w:bCs/>
                          <w:color w:val="000080"/>
                        </w:rPr>
                        <w:t>ПЕРЕЧИСЛИТЕ ТЕРМИНЫ</w:t>
                      </w:r>
                      <w:r w:rsidR="00EF5CD4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="00393B4C">
                        <w:rPr>
                          <w:b/>
                          <w:bCs/>
                          <w:color w:val="000080"/>
                        </w:rPr>
                        <w:t xml:space="preserve"> ОТРАЖАЮЩИЕ ОСНОВНУЮ СУТЬ БИЗНЕС-ИДЕИ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/ ИЗОБРЕТЕНИЯ В </w:t>
                      </w:r>
                      <w:r w:rsidR="00631F80">
                        <w:rPr>
                          <w:b/>
                          <w:bCs/>
                          <w:color w:val="000080"/>
                        </w:rPr>
                        <w:t>ОБЛАСТИ ТЕХНОЛОГИИ ПРОИЗВОДСТВА: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УПРАВЛЕНИЯ ПРОИЗВОДСТВЕННЫМ ПРОЦЕССОМ, КАЧЕСТВОМ, АССОРТИМЕНТОМ И ПР.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margin">
                  <wp:posOffset>7465060</wp:posOffset>
                </wp:positionV>
                <wp:extent cx="6395720" cy="1444625"/>
                <wp:effectExtent l="14605" t="6985" r="9525" b="15240"/>
                <wp:wrapNone/>
                <wp:docPr id="2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15D" w:rsidRPr="0047615D" w:rsidRDefault="0047615D" w:rsidP="0047615D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никальные технологии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8" style="position:absolute;margin-left:-1.85pt;margin-top:587.8pt;width:503.6pt;height:113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" strokeweight="1pt">
                <v:textbox inset="0,0,0,0">
                  <w:txbxContent>
                    <w:p w:rsidR="0047615D" w:rsidRPr="0047615D" w:rsidRDefault="0047615D" w:rsidP="0047615D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никальные технологии: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5795010</wp:posOffset>
                </wp:positionV>
                <wp:extent cx="6395720" cy="1444625"/>
                <wp:effectExtent l="9525" t="13335" r="14605" b="8890"/>
                <wp:wrapNone/>
                <wp:docPr id="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15D" w:rsidRPr="0047615D" w:rsidRDefault="0047615D" w:rsidP="0047615D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ое, высокотехнологичное оборудование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9" style="position:absolute;margin-left:-2.25pt;margin-top:456.3pt;width:503.6pt;height:1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" strokeweight="1pt">
                <v:textbox inset="0,0,0,0">
                  <w:txbxContent>
                    <w:p w:rsidR="0047615D" w:rsidRPr="0047615D" w:rsidRDefault="0047615D" w:rsidP="0047615D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ое, высокотехнологичное оборудование: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4137660</wp:posOffset>
                </wp:positionV>
                <wp:extent cx="6395720" cy="1444625"/>
                <wp:effectExtent l="9525" t="13335" r="14605" b="8890"/>
                <wp:wrapNone/>
                <wp:docPr id="2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15D" w:rsidRPr="0047615D" w:rsidRDefault="003203D2" w:rsidP="0047615D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игинальное кадровое решение: </w:t>
                            </w:r>
                            <w:r w:rsidR="00476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40" style="position:absolute;margin-left:-2.25pt;margin-top:325.8pt;width:503.6pt;height:1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" strokeweight="1pt">
                <v:textbox inset="0,0,0,0">
                  <w:txbxContent>
                    <w:p w:rsidR="0047615D" w:rsidRPr="0047615D" w:rsidRDefault="003203D2" w:rsidP="0047615D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игинальное кадровое решение: </w:t>
                      </w:r>
                      <w:r w:rsidR="00476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2527935</wp:posOffset>
                </wp:positionV>
                <wp:extent cx="6395720" cy="1444625"/>
                <wp:effectExtent l="9525" t="13335" r="14605" b="8890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15D" w:rsidRPr="0047615D" w:rsidRDefault="0047615D" w:rsidP="0047615D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овационный подход в управлении бизнесом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1" style="position:absolute;margin-left:-2.25pt;margin-top:199.05pt;width:503.6pt;height:1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" strokeweight="1pt">
                <v:textbox inset="0,0,0,0">
                  <w:txbxContent>
                    <w:p w:rsidR="0047615D" w:rsidRPr="0047615D" w:rsidRDefault="0047615D" w:rsidP="0047615D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овационный подход в управлении бизнесом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1956435</wp:posOffset>
                </wp:positionV>
                <wp:extent cx="6400800" cy="409575"/>
                <wp:effectExtent l="9525" t="13335" r="9525" b="24765"/>
                <wp:wrapNone/>
                <wp:docPr id="2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35E7" w:rsidRDefault="002F220F" w:rsidP="002F220F">
                            <w:pPr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УКАЖИТЕ  </w:t>
                            </w:r>
                            <w:r w:rsidR="0047615D">
                              <w:rPr>
                                <w:b/>
                                <w:bCs/>
                                <w:color w:val="000080"/>
                              </w:rPr>
                              <w:t>ОБЛАСТЬ ВНЕДРЕНИ</w:t>
                            </w:r>
                            <w:r w:rsidR="00DC35E7">
                              <w:rPr>
                                <w:b/>
                                <w:bCs/>
                                <w:color w:val="000080"/>
                              </w:rPr>
                              <w:t>Я ОРИГИНАЛЬНЫХ ИДЕЙ, ТЕХНОЛОГИЙ</w:t>
                            </w:r>
                          </w:p>
                          <w:p w:rsidR="0047615D" w:rsidRPr="0047615D" w:rsidRDefault="0047615D" w:rsidP="002F220F">
                            <w:pPr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3203D2">
                              <w:rPr>
                                <w:b/>
                                <w:bCs/>
                                <w:color w:val="000080"/>
                              </w:rPr>
                              <w:t>(краткое описа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2" style="position:absolute;margin-left:-2.25pt;margin-top:154.05pt;width:7in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DC35E7" w:rsidRDefault="002F220F" w:rsidP="002F220F">
                      <w:pPr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УКАЖИТЕ  </w:t>
                      </w:r>
                      <w:r w:rsidR="0047615D">
                        <w:rPr>
                          <w:b/>
                          <w:bCs/>
                          <w:color w:val="000080"/>
                        </w:rPr>
                        <w:t>ОБЛАСТЬ ВНЕДРЕНИ</w:t>
                      </w:r>
                      <w:r w:rsidR="00DC35E7">
                        <w:rPr>
                          <w:b/>
                          <w:bCs/>
                          <w:color w:val="000080"/>
                        </w:rPr>
                        <w:t>Я ОРИГИНАЛЬНЫХ ИДЕЙ, ТЕХНОЛОГИЙ</w:t>
                      </w:r>
                    </w:p>
                    <w:p w:rsidR="0047615D" w:rsidRPr="0047615D" w:rsidRDefault="0047615D" w:rsidP="002F220F">
                      <w:pPr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3203D2">
                        <w:rPr>
                          <w:b/>
                          <w:bCs/>
                          <w:color w:val="000080"/>
                        </w:rPr>
                        <w:t>(краткое описание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386580</wp:posOffset>
                </wp:positionH>
                <wp:positionV relativeFrom="margin">
                  <wp:posOffset>1505585</wp:posOffset>
                </wp:positionV>
                <wp:extent cx="2052320" cy="215900"/>
                <wp:effectExtent l="14605" t="10160" r="9525" b="12065"/>
                <wp:wrapNone/>
                <wp:docPr id="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3" style="position:absolute;margin-left:345.4pt;margin-top:118.55pt;width:161.6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4386580</wp:posOffset>
                </wp:positionH>
                <wp:positionV relativeFrom="margin">
                  <wp:posOffset>1140460</wp:posOffset>
                </wp:positionV>
                <wp:extent cx="2052320" cy="215900"/>
                <wp:effectExtent l="14605" t="6985" r="9525" b="15240"/>
                <wp:wrapNone/>
                <wp:docPr id="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4" style="position:absolute;margin-left:345.4pt;margin-top:89.8pt;width:161.6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386580</wp:posOffset>
                </wp:positionH>
                <wp:positionV relativeFrom="margin">
                  <wp:posOffset>784860</wp:posOffset>
                </wp:positionV>
                <wp:extent cx="2052320" cy="215900"/>
                <wp:effectExtent l="14605" t="13335" r="9525" b="8890"/>
                <wp:wrapNone/>
                <wp:docPr id="2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45" style="position:absolute;margin-left:345.4pt;margin-top:61.8pt;width:161.6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161540</wp:posOffset>
                </wp:positionH>
                <wp:positionV relativeFrom="margin">
                  <wp:posOffset>1505585</wp:posOffset>
                </wp:positionV>
                <wp:extent cx="2052320" cy="215900"/>
                <wp:effectExtent l="8890" t="10160" r="15240" b="12065"/>
                <wp:wrapNone/>
                <wp:docPr id="2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6" style="position:absolute;margin-left:170.2pt;margin-top:118.55pt;width:161.6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176145</wp:posOffset>
                </wp:positionH>
                <wp:positionV relativeFrom="margin">
                  <wp:posOffset>1140460</wp:posOffset>
                </wp:positionV>
                <wp:extent cx="2052320" cy="215900"/>
                <wp:effectExtent l="13970" t="6985" r="10160" b="15240"/>
                <wp:wrapNone/>
                <wp:docPr id="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7" style="position:absolute;margin-left:171.35pt;margin-top:89.8pt;width:161.6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1505585</wp:posOffset>
                </wp:positionV>
                <wp:extent cx="2052320" cy="215900"/>
                <wp:effectExtent l="9525" t="10160" r="14605" b="12065"/>
                <wp:wrapNone/>
                <wp:docPr id="1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48" style="position:absolute;margin-left:-2.25pt;margin-top:118.55pt;width:161.6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176145</wp:posOffset>
                </wp:positionH>
                <wp:positionV relativeFrom="margin">
                  <wp:posOffset>784860</wp:posOffset>
                </wp:positionV>
                <wp:extent cx="2052320" cy="215900"/>
                <wp:effectExtent l="13970" t="13335" r="10160" b="8890"/>
                <wp:wrapNone/>
                <wp:docPr id="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9" style="position:absolute;margin-left:171.35pt;margin-top:61.8pt;width:161.6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1140460</wp:posOffset>
                </wp:positionV>
                <wp:extent cx="2052320" cy="215900"/>
                <wp:effectExtent l="9525" t="6985" r="14605" b="1524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50" style="position:absolute;margin-left:-2.25pt;margin-top:89.8pt;width:161.6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784860</wp:posOffset>
                </wp:positionV>
                <wp:extent cx="2052320" cy="215900"/>
                <wp:effectExtent l="9525" t="13335" r="14605" b="889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0F" w:rsidRDefault="002F220F" w:rsidP="002F220F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1" style="position:absolute;margin-left:-2.25pt;margin-top:61.8pt;width:161.6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" strokeweight="1pt">
                <v:textbox inset="0,0,0,0">
                  <w:txbxContent>
                    <w:p w:rsidR="002F220F" w:rsidRDefault="002F220F" w:rsidP="002F220F">
                      <w:pPr>
                        <w:pStyle w:val="-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93B4C" w:rsidRPr="0035201D">
        <w:br w:type="page"/>
      </w:r>
    </w:p>
    <w:p w:rsidR="00B34842" w:rsidRDefault="00310D8D" w:rsidP="00393B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960</wp:posOffset>
                </wp:positionV>
                <wp:extent cx="6395720" cy="1444625"/>
                <wp:effectExtent l="14605" t="13335" r="9525" b="8890"/>
                <wp:wrapNone/>
                <wp:docPr id="1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D2" w:rsidRPr="0047615D" w:rsidRDefault="003203D2" w:rsidP="003203D2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игинальная маркетинговая или торговая стратегия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52" style="position:absolute;margin-left:-1.1pt;margin-top:4.8pt;width:503.6pt;height:1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" strokeweight="1pt">
                <v:textbox inset="0,0,0,0">
                  <w:txbxContent>
                    <w:p w:rsidR="003203D2" w:rsidRPr="0047615D" w:rsidRDefault="003203D2" w:rsidP="003203D2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игинальная маркетинговая или торговая стратегия: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1657985</wp:posOffset>
                </wp:positionV>
                <wp:extent cx="6395720" cy="1444625"/>
                <wp:effectExtent l="14605" t="10160" r="9525" b="12065"/>
                <wp:wrapNone/>
                <wp:docPr id="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D2" w:rsidRPr="0047615D" w:rsidRDefault="003203D2" w:rsidP="003203D2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ксклюзивный продукт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53" style="position:absolute;margin-left:-1.1pt;margin-top:130.55pt;width:503.6pt;height:1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" strokeweight="1pt">
                <v:textbox inset="0,0,0,0">
                  <w:txbxContent>
                    <w:p w:rsidR="003203D2" w:rsidRPr="0047615D" w:rsidRDefault="003203D2" w:rsidP="003203D2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ксклюзивный продукт: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3413760</wp:posOffset>
                </wp:positionV>
                <wp:extent cx="6400800" cy="229870"/>
                <wp:effectExtent l="14605" t="13335" r="13970" b="23495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9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3B4C" w:rsidRPr="00CB6131" w:rsidRDefault="00393B4C" w:rsidP="00393B4C">
                            <w:pPr>
                              <w:pStyle w:val="-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3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НА КАКОМ ЭТАПЕ НАХОДИТСЯ РАЗРАБОТКА БИЗНЕС-ИДЕИ</w:t>
                            </w:r>
                            <w:r w:rsidRPr="00CB61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3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/ ИЗОБРЕТЕ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4" style="position:absolute;margin-left:-1.1pt;margin-top:268.8pt;width:7in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393B4C" w:rsidRPr="00CB6131" w:rsidRDefault="00393B4C" w:rsidP="00393B4C">
                      <w:pPr>
                        <w:pStyle w:val="-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 w:rsidR="00887394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  <w:t>НА КАКОМ ЭТАПЕ НАХОДИТСЯ РАЗРАБОТКА БИЗНЕС-ИДЕИ</w:t>
                      </w:r>
                      <w:r w:rsidRPr="00CB6131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 w:rsidR="003203D2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/ ИЗОБРЕТЕНИЯ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margin">
                  <wp:posOffset>3890010</wp:posOffset>
                </wp:positionV>
                <wp:extent cx="6395720" cy="215900"/>
                <wp:effectExtent l="10160" t="13335" r="13970" b="889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4C" w:rsidRPr="003203D2" w:rsidRDefault="003203D2" w:rsidP="00393B4C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дея</w:t>
                            </w:r>
                            <w:r w:rsidR="00EA1F93" w:rsidRPr="00320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5" style="position:absolute;margin-left:-.7pt;margin-top:306.3pt;width:503.6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" strokeweight="1pt">
                <v:textbox inset="0,0,0,0">
                  <w:txbxContent>
                    <w:p w:rsidR="00393B4C" w:rsidRPr="003203D2" w:rsidRDefault="003203D2" w:rsidP="00393B4C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дея</w:t>
                      </w:r>
                      <w:r w:rsidR="00EA1F93" w:rsidRPr="00320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4271010</wp:posOffset>
                </wp:positionV>
                <wp:extent cx="6400800" cy="215900"/>
                <wp:effectExtent l="14605" t="13335" r="13970" b="8890"/>
                <wp:wrapNone/>
                <wp:docPr id="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4C" w:rsidRPr="003203D2" w:rsidRDefault="003203D2" w:rsidP="00393B4C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6" style="position:absolute;margin-left:-1.1pt;margin-top:336.3pt;width:7in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" strokeweight="1pt">
                <v:textbox inset="0,0,0,0">
                  <w:txbxContent>
                    <w:p w:rsidR="00393B4C" w:rsidRPr="003203D2" w:rsidRDefault="003203D2" w:rsidP="00393B4C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4661535</wp:posOffset>
                </wp:positionV>
                <wp:extent cx="6400800" cy="215900"/>
                <wp:effectExtent l="9525" t="13335" r="9525" b="889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4C" w:rsidRPr="003203D2" w:rsidRDefault="003203D2" w:rsidP="00393B4C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ющийся бизнес</w:t>
                            </w:r>
                            <w:r w:rsidR="00EA1F93" w:rsidRPr="00320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7" style="position:absolute;margin-left:-1.5pt;margin-top:367.05pt;width:7in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" strokeweight="1pt">
                <v:textbox inset="0,0,0,0">
                  <w:txbxContent>
                    <w:p w:rsidR="00393B4C" w:rsidRPr="003203D2" w:rsidRDefault="003203D2" w:rsidP="00393B4C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вающийся бизнес</w:t>
                      </w:r>
                      <w:r w:rsidR="00EA1F93" w:rsidRPr="00320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5071110</wp:posOffset>
                </wp:positionV>
                <wp:extent cx="6400800" cy="215900"/>
                <wp:effectExtent l="9525" t="13335" r="9525" b="8890"/>
                <wp:wrapNone/>
                <wp:docPr id="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D2" w:rsidRPr="003203D2" w:rsidRDefault="003203D2" w:rsidP="003203D2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пешный бизнес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58" style="position:absolute;margin-left:-1.5pt;margin-top:399.3pt;width:7in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" strokeweight="1pt">
                <v:textbox inset="0,0,0,0">
                  <w:txbxContent>
                    <w:p w:rsidR="003203D2" w:rsidRPr="003203D2" w:rsidRDefault="003203D2" w:rsidP="003203D2">
                      <w:pPr>
                        <w:pStyle w:val="-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пешный бизнес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B34842" w:rsidP="00393B4C"/>
    <w:p w:rsidR="00B34842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5594985</wp:posOffset>
                </wp:positionV>
                <wp:extent cx="6562725" cy="1828800"/>
                <wp:effectExtent l="9525" t="13335" r="9525" b="15240"/>
                <wp:wrapNone/>
                <wp:docPr id="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34" w:rsidRDefault="003203D2" w:rsidP="00CA5F34">
                            <w:pPr>
                              <w:widowControl w:val="0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CA5F34">
                              <w:rPr>
                                <w:b/>
                                <w:bCs/>
                                <w:color w:val="000080"/>
                              </w:rPr>
                              <w:t>ОТСУТСТВИЕ АНАЛОГОВ ПРОДУКТА</w:t>
                            </w:r>
                            <w:r w:rsidR="00DC35E7">
                              <w:rPr>
                                <w:b/>
                                <w:bCs/>
                                <w:color w:val="000080"/>
                              </w:rPr>
                              <w:t xml:space="preserve"> / ТЕХНОЛОГИИ</w:t>
                            </w:r>
                          </w:p>
                          <w:p w:rsidR="00CA5F34" w:rsidRPr="00850051" w:rsidRDefault="00CA5F34" w:rsidP="00CA5F34">
                            <w:pPr>
                              <w:widowControl w:val="0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E2B88">
                              <w:rPr>
                                <w:b/>
                                <w:bCs/>
                                <w:color w:val="000080"/>
                              </w:rPr>
                              <w:t>___________________________________</w:t>
                            </w:r>
                            <w:r w:rsidR="003203D2">
                              <w:rPr>
                                <w:b/>
                                <w:bCs/>
                                <w:color w:val="000080"/>
                              </w:rPr>
                              <w:t>_______________</w:t>
                            </w:r>
                          </w:p>
                          <w:p w:rsidR="00CA5F34" w:rsidRDefault="00CA5F34" w:rsidP="00CA5F34">
                            <w:pPr>
                              <w:pStyle w:val="-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9" style="position:absolute;margin-left:-1.5pt;margin-top:440.55pt;width:516.7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" strokeweight="1pt">
                <v:textbox inset="0,0,0,0">
                  <w:txbxContent>
                    <w:p w:rsidR="00CA5F34" w:rsidRDefault="003203D2" w:rsidP="00CA5F34">
                      <w:pPr>
                        <w:widowControl w:val="0"/>
                        <w:shd w:val="clear" w:color="auto" w:fill="FFFFFF"/>
                        <w:jc w:val="both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CA5F34">
                        <w:rPr>
                          <w:b/>
                          <w:bCs/>
                          <w:color w:val="000080"/>
                        </w:rPr>
                        <w:t>ОТСУТСТВИЕ АНАЛОГОВ ПРОДУКТА</w:t>
                      </w:r>
                      <w:r w:rsidR="00DC35E7">
                        <w:rPr>
                          <w:b/>
                          <w:bCs/>
                          <w:color w:val="000080"/>
                        </w:rPr>
                        <w:t xml:space="preserve"> / ТЕХНОЛОГИИ</w:t>
                      </w:r>
                    </w:p>
                    <w:p w:rsidR="00CA5F34" w:rsidRPr="00850051" w:rsidRDefault="00CA5F34" w:rsidP="00CA5F34">
                      <w:pPr>
                        <w:widowControl w:val="0"/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E2B88">
                        <w:rPr>
                          <w:b/>
                          <w:bCs/>
                          <w:color w:val="000080"/>
                        </w:rPr>
                        <w:t>___________________________________</w:t>
                      </w:r>
                      <w:r w:rsidR="003203D2">
                        <w:rPr>
                          <w:b/>
                          <w:bCs/>
                          <w:color w:val="000080"/>
                        </w:rPr>
                        <w:t>_______________</w:t>
                      </w:r>
                    </w:p>
                    <w:p w:rsidR="00CA5F34" w:rsidRDefault="00CA5F34" w:rsidP="00CA5F34">
                      <w:pPr>
                        <w:pStyle w:val="-"/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B34842" w:rsidRDefault="00B34842" w:rsidP="00393B4C"/>
    <w:p w:rsidR="0047615D" w:rsidRDefault="0047615D" w:rsidP="00393B4C"/>
    <w:p w:rsidR="0047615D" w:rsidRDefault="0047615D" w:rsidP="00393B4C"/>
    <w:p w:rsidR="0047615D" w:rsidRDefault="0047615D" w:rsidP="00393B4C"/>
    <w:p w:rsidR="007352A6" w:rsidRDefault="007352A6" w:rsidP="00393B4C"/>
    <w:p w:rsidR="007352A6" w:rsidRDefault="007352A6" w:rsidP="00393B4C"/>
    <w:p w:rsidR="007352A6" w:rsidRDefault="007352A6" w:rsidP="00393B4C"/>
    <w:p w:rsidR="007352A6" w:rsidRDefault="00310D8D" w:rsidP="00393B4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7595235</wp:posOffset>
                </wp:positionV>
                <wp:extent cx="6562725" cy="2057400"/>
                <wp:effectExtent l="9525" t="13335" r="9525" b="15240"/>
                <wp:wrapNone/>
                <wp:docPr id="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4C" w:rsidRDefault="00393B4C" w:rsidP="00393B4C">
                            <w:pPr>
                              <w:widowControl w:val="0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color w:val="00008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  </w:t>
                            </w:r>
                            <w:r w:rsidRPr="00850051">
                              <w:rPr>
                                <w:b/>
                                <w:bCs/>
                                <w:color w:val="000080"/>
                              </w:rPr>
                              <w:t>ПРАКТИЧЕСКОЕ ПРИМЕНЕНИЕ БИЗНЕС-ИДЕИ</w:t>
                            </w:r>
                          </w:p>
                          <w:p w:rsidR="00393B4C" w:rsidRDefault="00393B4C" w:rsidP="00393B4C">
                            <w:pPr>
                              <w:widowControl w:val="0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color w:val="000080"/>
                                <w:lang w:val="en-US"/>
                              </w:rPr>
                            </w:pPr>
                          </w:p>
                          <w:p w:rsidR="00393B4C" w:rsidRPr="003203D2" w:rsidRDefault="00393B4C" w:rsidP="00B34842">
                            <w:pPr>
                              <w:widowControl w:val="0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80"/>
                              </w:rPr>
                            </w:pPr>
                            <w:r w:rsidRPr="00393B4C">
                              <w:rPr>
                                <w:rFonts w:ascii="Arial" w:hAnsi="Arial" w:cs="Arial"/>
                                <w:iCs/>
                                <w:color w:val="000080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203D2">
                              <w:rPr>
                                <w:rFonts w:ascii="Arial" w:hAnsi="Arial" w:cs="Arial"/>
                                <w:iCs/>
                                <w:color w:val="000080"/>
                              </w:rPr>
                              <w:t>_________________</w:t>
                            </w:r>
                          </w:p>
                          <w:p w:rsidR="00393B4C" w:rsidRPr="00393B4C" w:rsidRDefault="00393B4C" w:rsidP="00B34842">
                            <w:pPr>
                              <w:pStyle w:val="-"/>
                              <w:spacing w:line="360" w:lineRule="auto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60" style="position:absolute;margin-left:-1.5pt;margin-top:598.05pt;width:516.75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" strokeweight="1pt">
                <v:textbox inset="0,0,0,0">
                  <w:txbxContent>
                    <w:p w:rsidR="00393B4C" w:rsidRDefault="00393B4C" w:rsidP="00393B4C">
                      <w:pPr>
                        <w:widowControl w:val="0"/>
                        <w:shd w:val="clear" w:color="auto" w:fill="FFFFFF"/>
                        <w:jc w:val="both"/>
                        <w:rPr>
                          <w:b/>
                          <w:bCs/>
                          <w:color w:val="00008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80"/>
                          <w:lang w:val="en-US"/>
                        </w:rPr>
                        <w:t xml:space="preserve">  </w:t>
                      </w:r>
                      <w:r w:rsidRPr="00850051">
                        <w:rPr>
                          <w:b/>
                          <w:bCs/>
                          <w:color w:val="000080"/>
                        </w:rPr>
                        <w:t>ПРАКТИЧЕСКОЕ ПРИМЕНЕНИЕ БИЗНЕС-ИДЕИ</w:t>
                      </w:r>
                    </w:p>
                    <w:p w:rsidR="00393B4C" w:rsidRDefault="00393B4C" w:rsidP="00393B4C">
                      <w:pPr>
                        <w:widowControl w:val="0"/>
                        <w:shd w:val="clear" w:color="auto" w:fill="FFFFFF"/>
                        <w:jc w:val="both"/>
                        <w:rPr>
                          <w:b/>
                          <w:bCs/>
                          <w:color w:val="000080"/>
                          <w:lang w:val="en-US"/>
                        </w:rPr>
                      </w:pPr>
                    </w:p>
                    <w:p w:rsidR="00393B4C" w:rsidRPr="003203D2" w:rsidRDefault="00393B4C" w:rsidP="00B34842">
                      <w:pPr>
                        <w:widowControl w:val="0"/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000080"/>
                        </w:rPr>
                      </w:pPr>
                      <w:r w:rsidRPr="00393B4C">
                        <w:rPr>
                          <w:rFonts w:ascii="Arial" w:hAnsi="Arial" w:cs="Arial"/>
                          <w:iCs/>
                          <w:color w:val="000080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203D2">
                        <w:rPr>
                          <w:rFonts w:ascii="Arial" w:hAnsi="Arial" w:cs="Arial"/>
                          <w:iCs/>
                          <w:color w:val="000080"/>
                        </w:rPr>
                        <w:t>_________________</w:t>
                      </w:r>
                    </w:p>
                    <w:p w:rsidR="00393B4C" w:rsidRPr="00393B4C" w:rsidRDefault="00393B4C" w:rsidP="00B34842">
                      <w:pPr>
                        <w:pStyle w:val="-"/>
                        <w:spacing w:line="360" w:lineRule="auto"/>
                        <w:rPr>
                          <w:color w:val="00008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352A6" w:rsidRDefault="007352A6" w:rsidP="00393B4C"/>
    <w:p w:rsidR="007352A6" w:rsidRDefault="007352A6" w:rsidP="00393B4C"/>
    <w:p w:rsidR="007352A6" w:rsidRDefault="007352A6" w:rsidP="00393B4C"/>
    <w:p w:rsidR="007352A6" w:rsidRDefault="007352A6" w:rsidP="00393B4C"/>
    <w:p w:rsidR="007352A6" w:rsidRDefault="007352A6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310D8D" w:rsidP="00393B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99060</wp:posOffset>
                </wp:positionV>
                <wp:extent cx="6524625" cy="2286000"/>
                <wp:effectExtent l="9525" t="13335" r="9525" b="1524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D7" w:rsidRDefault="003203D2" w:rsidP="00B712D7">
                            <w:pPr>
                              <w:pStyle w:val="-"/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ВАШЕ ВИДЕНИЕ ЭКОНОМИЧЕСКОГО </w:t>
                            </w:r>
                            <w:r w:rsidR="00DC35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И СОЦ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ЭФФЕКТА </w:t>
                            </w:r>
                          </w:p>
                          <w:p w:rsidR="00B712D7" w:rsidRDefault="00B712D7" w:rsidP="00B712D7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712D7" w:rsidRPr="00B712D7" w:rsidRDefault="00B712D7" w:rsidP="00B34842">
                            <w:pPr>
                              <w:pStyle w:val="-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B712D7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203D2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1" style="position:absolute;margin-left:-3pt;margin-top:7.8pt;width:513.7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" strokeweight="1pt">
                <v:textbox inset="0,0,0,0">
                  <w:txbxContent>
                    <w:p w:rsidR="00B712D7" w:rsidRDefault="003203D2" w:rsidP="00B712D7">
                      <w:pPr>
                        <w:pStyle w:val="-"/>
                        <w:ind w:left="180" w:hanging="180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ВАШЕ ВИДЕНИЕ ЭКОНОМИЧЕСКОГО </w:t>
                      </w:r>
                      <w:r w:rsidR="00DC35E7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И СОЦИ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ЭФФЕКТА </w:t>
                      </w:r>
                    </w:p>
                    <w:p w:rsidR="00B712D7" w:rsidRDefault="00B712D7" w:rsidP="00B712D7">
                      <w:pPr>
                        <w:pStyle w:val="-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:rsidR="00B712D7" w:rsidRPr="00B712D7" w:rsidRDefault="00B712D7" w:rsidP="00B34842">
                      <w:pPr>
                        <w:pStyle w:val="-"/>
                        <w:spacing w:line="360" w:lineRule="auto"/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</w:pPr>
                      <w:r w:rsidRPr="00B712D7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203D2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47615D" w:rsidRDefault="0047615D" w:rsidP="00393B4C"/>
    <w:p w:rsidR="00006300" w:rsidRDefault="00006300" w:rsidP="00393B4C"/>
    <w:p w:rsidR="00006300" w:rsidRDefault="00006300" w:rsidP="00393B4C"/>
    <w:p w:rsidR="00006300" w:rsidRDefault="00006300" w:rsidP="00393B4C"/>
    <w:p w:rsidR="0047615D" w:rsidRDefault="0047615D" w:rsidP="00AF2511">
      <w:pPr>
        <w:jc w:val="center"/>
      </w:pPr>
    </w:p>
    <w:p w:rsidR="0047615D" w:rsidRDefault="0047615D" w:rsidP="00AF2511">
      <w:pPr>
        <w:jc w:val="center"/>
      </w:pPr>
    </w:p>
    <w:p w:rsidR="001421DF" w:rsidRDefault="00B6369C" w:rsidP="00AF2511">
      <w:pPr>
        <w:jc w:val="center"/>
      </w:pPr>
      <w:r>
        <w:t>Дата _________________                                    Подпись ________________ / ________________ /</w:t>
      </w:r>
    </w:p>
    <w:sectPr w:rsidR="001421DF" w:rsidSect="00393B4C">
      <w:headerReference w:type="default" r:id="rId10"/>
      <w:pgSz w:w="11906" w:h="16838"/>
      <w:pgMar w:top="1134" w:right="56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E0" w:rsidRDefault="00BF17E0" w:rsidP="00B02F2A">
      <w:r>
        <w:separator/>
      </w:r>
    </w:p>
  </w:endnote>
  <w:endnote w:type="continuationSeparator" w:id="0">
    <w:p w:rsidR="00BF17E0" w:rsidRDefault="00BF17E0" w:rsidP="00B0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E0" w:rsidRDefault="00BF17E0" w:rsidP="00B02F2A">
      <w:r>
        <w:separator/>
      </w:r>
    </w:p>
  </w:footnote>
  <w:footnote w:type="continuationSeparator" w:id="0">
    <w:p w:rsidR="00BF17E0" w:rsidRDefault="00BF17E0" w:rsidP="00B0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2A" w:rsidRPr="00B02F2A" w:rsidRDefault="00B02F2A">
    <w:pPr>
      <w:pStyle w:val="a6"/>
      <w:rPr>
        <w:i/>
      </w:rPr>
    </w:pPr>
    <w:r w:rsidRPr="00B02F2A">
      <w:rPr>
        <w:i/>
      </w:rP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0" type="#_x0000_t75" style="width:9.75pt;height:9.75pt;visibility:visible;mso-wrap-style:square" o:bullet="t">
        <v:imagedata r:id="rId2" o:title=""/>
      </v:shape>
    </w:pict>
  </w:numPicBullet>
  <w:abstractNum w:abstractNumId="0">
    <w:nsid w:val="014617AE"/>
    <w:multiLevelType w:val="hybridMultilevel"/>
    <w:tmpl w:val="66E03F0E"/>
    <w:lvl w:ilvl="0" w:tplc="8584B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48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65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7E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49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EEC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80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00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67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C802F1"/>
    <w:multiLevelType w:val="hybridMultilevel"/>
    <w:tmpl w:val="0A42F35C"/>
    <w:lvl w:ilvl="0" w:tplc="C1242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A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24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6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8B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4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22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88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A0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DE0E45"/>
    <w:multiLevelType w:val="hybridMultilevel"/>
    <w:tmpl w:val="5EDA6370"/>
    <w:lvl w:ilvl="0" w:tplc="4A1CA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49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A0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8D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47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00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920768"/>
    <w:multiLevelType w:val="hybridMultilevel"/>
    <w:tmpl w:val="8B84B3BC"/>
    <w:lvl w:ilvl="0" w:tplc="ACCEC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2B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8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24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ED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8C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89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48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47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204A43"/>
    <w:multiLevelType w:val="hybridMultilevel"/>
    <w:tmpl w:val="6CF458F8"/>
    <w:lvl w:ilvl="0" w:tplc="BA0CDF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8E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E9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0F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23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81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81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85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6C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ED3427"/>
    <w:multiLevelType w:val="hybridMultilevel"/>
    <w:tmpl w:val="E780C96A"/>
    <w:lvl w:ilvl="0" w:tplc="83780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0D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8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2B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66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07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4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48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67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D3B77B3"/>
    <w:multiLevelType w:val="hybridMultilevel"/>
    <w:tmpl w:val="A22606C0"/>
    <w:lvl w:ilvl="0" w:tplc="44945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E1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2E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A2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E4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C1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8E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47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796301"/>
    <w:multiLevelType w:val="hybridMultilevel"/>
    <w:tmpl w:val="D960D68C"/>
    <w:lvl w:ilvl="0" w:tplc="3AFEA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C7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A4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C7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6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8B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E1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49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762E4E"/>
    <w:multiLevelType w:val="hybridMultilevel"/>
    <w:tmpl w:val="21D2DE44"/>
    <w:lvl w:ilvl="0" w:tplc="6BC6F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2B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26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8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CD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C0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E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8A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4690A48"/>
    <w:multiLevelType w:val="hybridMultilevel"/>
    <w:tmpl w:val="586ED446"/>
    <w:lvl w:ilvl="0" w:tplc="01128B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6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447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27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88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4C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85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21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A4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3178B7"/>
    <w:multiLevelType w:val="hybridMultilevel"/>
    <w:tmpl w:val="C2B889F6"/>
    <w:lvl w:ilvl="0" w:tplc="1ED63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4D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E4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88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02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2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0A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6D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F537E2"/>
    <w:multiLevelType w:val="hybridMultilevel"/>
    <w:tmpl w:val="2D4AC664"/>
    <w:lvl w:ilvl="0" w:tplc="9ACC1E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EC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9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A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A6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6D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E1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E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AF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4D33FB"/>
    <w:multiLevelType w:val="hybridMultilevel"/>
    <w:tmpl w:val="CB6A4FD6"/>
    <w:lvl w:ilvl="0" w:tplc="275EB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2F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00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4C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20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83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42E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A6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AA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9037B7"/>
    <w:multiLevelType w:val="hybridMultilevel"/>
    <w:tmpl w:val="54DE57D0"/>
    <w:lvl w:ilvl="0" w:tplc="282C9C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85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C0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AE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C2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0A6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8A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A4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66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3375FEE"/>
    <w:multiLevelType w:val="hybridMultilevel"/>
    <w:tmpl w:val="0EAC2BE6"/>
    <w:lvl w:ilvl="0" w:tplc="6854D8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28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64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EA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28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28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CD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2F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E5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9A172FA"/>
    <w:multiLevelType w:val="hybridMultilevel"/>
    <w:tmpl w:val="723244FE"/>
    <w:lvl w:ilvl="0" w:tplc="466C2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A3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C9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9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CE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A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8F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66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60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4C"/>
    <w:rsid w:val="00006300"/>
    <w:rsid w:val="0000706D"/>
    <w:rsid w:val="0001665B"/>
    <w:rsid w:val="00073ED9"/>
    <w:rsid w:val="00080FB7"/>
    <w:rsid w:val="001421DF"/>
    <w:rsid w:val="00187662"/>
    <w:rsid w:val="001F722B"/>
    <w:rsid w:val="002306BC"/>
    <w:rsid w:val="002C1817"/>
    <w:rsid w:val="002C1F87"/>
    <w:rsid w:val="002F220F"/>
    <w:rsid w:val="00310D8D"/>
    <w:rsid w:val="003203D2"/>
    <w:rsid w:val="00324FA2"/>
    <w:rsid w:val="00367D49"/>
    <w:rsid w:val="00393B4C"/>
    <w:rsid w:val="004731CD"/>
    <w:rsid w:val="0047615D"/>
    <w:rsid w:val="00494170"/>
    <w:rsid w:val="00535C44"/>
    <w:rsid w:val="00541FDD"/>
    <w:rsid w:val="005A3F84"/>
    <w:rsid w:val="005B4311"/>
    <w:rsid w:val="005F5D6C"/>
    <w:rsid w:val="00631F80"/>
    <w:rsid w:val="00695250"/>
    <w:rsid w:val="006D1E66"/>
    <w:rsid w:val="007352A6"/>
    <w:rsid w:val="00765AB6"/>
    <w:rsid w:val="007834D3"/>
    <w:rsid w:val="007C6B70"/>
    <w:rsid w:val="00826F95"/>
    <w:rsid w:val="00887394"/>
    <w:rsid w:val="00904BCA"/>
    <w:rsid w:val="00A108EB"/>
    <w:rsid w:val="00A27CA3"/>
    <w:rsid w:val="00A35AB9"/>
    <w:rsid w:val="00A54091"/>
    <w:rsid w:val="00A71166"/>
    <w:rsid w:val="00AF2511"/>
    <w:rsid w:val="00B02F2A"/>
    <w:rsid w:val="00B34842"/>
    <w:rsid w:val="00B6369C"/>
    <w:rsid w:val="00B712D7"/>
    <w:rsid w:val="00BF17E0"/>
    <w:rsid w:val="00C8696E"/>
    <w:rsid w:val="00C942B2"/>
    <w:rsid w:val="00CA4BC8"/>
    <w:rsid w:val="00CA5F34"/>
    <w:rsid w:val="00CB6131"/>
    <w:rsid w:val="00CF485F"/>
    <w:rsid w:val="00D2744C"/>
    <w:rsid w:val="00D624EF"/>
    <w:rsid w:val="00DA1F3F"/>
    <w:rsid w:val="00DC35E7"/>
    <w:rsid w:val="00E250BA"/>
    <w:rsid w:val="00EA1F93"/>
    <w:rsid w:val="00EB5B06"/>
    <w:rsid w:val="00EE2B88"/>
    <w:rsid w:val="00EF5CD4"/>
    <w:rsid w:val="00EF6132"/>
    <w:rsid w:val="00EF7019"/>
    <w:rsid w:val="00F346A3"/>
    <w:rsid w:val="00F53E58"/>
    <w:rsid w:val="00F81D74"/>
    <w:rsid w:val="00FB0727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B4C"/>
    <w:rPr>
      <w:sz w:val="24"/>
      <w:szCs w:val="24"/>
    </w:rPr>
  </w:style>
  <w:style w:type="paragraph" w:styleId="2">
    <w:name w:val="heading 2"/>
    <w:basedOn w:val="a"/>
    <w:qFormat/>
    <w:rsid w:val="00393B4C"/>
    <w:pPr>
      <w:spacing w:before="100" w:beforeAutospacing="1" w:after="100" w:afterAutospacing="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Форма - текст"/>
    <w:basedOn w:val="a"/>
    <w:rsid w:val="00393B4C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-0">
    <w:name w:val="Форма - заголовок"/>
    <w:basedOn w:val="-"/>
    <w:next w:val="-"/>
    <w:rsid w:val="00393B4C"/>
    <w:pPr>
      <w:jc w:val="center"/>
    </w:pPr>
    <w:rPr>
      <w:b/>
      <w:bCs/>
      <w:sz w:val="28"/>
      <w:szCs w:val="28"/>
    </w:rPr>
  </w:style>
  <w:style w:type="table" w:styleId="a3">
    <w:name w:val="Table Grid"/>
    <w:basedOn w:val="a1"/>
    <w:rsid w:val="007C6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41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1F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02F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2F2A"/>
    <w:rPr>
      <w:sz w:val="24"/>
      <w:szCs w:val="24"/>
    </w:rPr>
  </w:style>
  <w:style w:type="paragraph" w:styleId="a8">
    <w:name w:val="footer"/>
    <w:basedOn w:val="a"/>
    <w:link w:val="a9"/>
    <w:rsid w:val="00B02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2F2A"/>
    <w:rPr>
      <w:sz w:val="24"/>
      <w:szCs w:val="24"/>
    </w:rPr>
  </w:style>
  <w:style w:type="character" w:styleId="aa">
    <w:name w:val="Hyperlink"/>
    <w:basedOn w:val="a0"/>
    <w:uiPriority w:val="99"/>
    <w:unhideWhenUsed/>
    <w:rsid w:val="00EB5B06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EB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B4C"/>
    <w:rPr>
      <w:sz w:val="24"/>
      <w:szCs w:val="24"/>
    </w:rPr>
  </w:style>
  <w:style w:type="paragraph" w:styleId="2">
    <w:name w:val="heading 2"/>
    <w:basedOn w:val="a"/>
    <w:qFormat/>
    <w:rsid w:val="00393B4C"/>
    <w:pPr>
      <w:spacing w:before="100" w:beforeAutospacing="1" w:after="100" w:afterAutospacing="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Форма - текст"/>
    <w:basedOn w:val="a"/>
    <w:rsid w:val="00393B4C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-0">
    <w:name w:val="Форма - заголовок"/>
    <w:basedOn w:val="-"/>
    <w:next w:val="-"/>
    <w:rsid w:val="00393B4C"/>
    <w:pPr>
      <w:jc w:val="center"/>
    </w:pPr>
    <w:rPr>
      <w:b/>
      <w:bCs/>
      <w:sz w:val="28"/>
      <w:szCs w:val="28"/>
    </w:rPr>
  </w:style>
  <w:style w:type="table" w:styleId="a3">
    <w:name w:val="Table Grid"/>
    <w:basedOn w:val="a1"/>
    <w:rsid w:val="007C6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41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1F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02F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2F2A"/>
    <w:rPr>
      <w:sz w:val="24"/>
      <w:szCs w:val="24"/>
    </w:rPr>
  </w:style>
  <w:style w:type="paragraph" w:styleId="a8">
    <w:name w:val="footer"/>
    <w:basedOn w:val="a"/>
    <w:link w:val="a9"/>
    <w:rsid w:val="00B02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2F2A"/>
    <w:rPr>
      <w:sz w:val="24"/>
      <w:szCs w:val="24"/>
    </w:rPr>
  </w:style>
  <w:style w:type="character" w:styleId="aa">
    <w:name w:val="Hyperlink"/>
    <w:basedOn w:val="a0"/>
    <w:uiPriority w:val="99"/>
    <w:unhideWhenUsed/>
    <w:rsid w:val="00EB5B06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EB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4854-4CFA-4EAB-B768-920C584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КОНКУРСА «ЛУЧШАЯ БИЗНЕС-ИДЕЯ»</vt:lpstr>
    </vt:vector>
  </TitlesOfParts>
  <Company>RBI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КОНКУРСА «ЛУЧШАЯ БИЗНЕС-ИДЕЯ»</dc:title>
  <dc:creator>user</dc:creator>
  <cp:lastModifiedBy>Opora</cp:lastModifiedBy>
  <cp:revision>2</cp:revision>
  <cp:lastPrinted>2014-10-24T11:32:00Z</cp:lastPrinted>
  <dcterms:created xsi:type="dcterms:W3CDTF">2014-10-27T11:04:00Z</dcterms:created>
  <dcterms:modified xsi:type="dcterms:W3CDTF">2014-10-27T11:04:00Z</dcterms:modified>
</cp:coreProperties>
</file>